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26175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197-9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857CA">
        <w:rPr>
          <w:rFonts w:ascii="Times New Roman" w:eastAsia="Times New Roman" w:hAnsi="Times New Roman" w:cs="Times New Roman"/>
          <w:sz w:val="24"/>
          <w:lang w:eastAsia="zh-CN"/>
        </w:rPr>
        <w:t>radova n</w:t>
      </w:r>
      <w:r w:rsidR="000857CA" w:rsidRPr="005B5AF1">
        <w:rPr>
          <w:rFonts w:ascii="Times New Roman" w:eastAsia="Times New Roman" w:hAnsi="Times New Roman" w:cs="Times New Roman"/>
          <w:sz w:val="24"/>
          <w:lang w:eastAsia="zh-CN"/>
        </w:rPr>
        <w:t>a rehabilitaciji i sanciji regionalne ceste R-456a  Kalesija – Sapna od st.km. 5+550 do st.km. 7+300, u dužini cca 1.75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197-9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5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F33D2" w:rsidRPr="00BF33D2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0857CA" w:rsidRPr="005B5AF1">
        <w:rPr>
          <w:rFonts w:ascii="Times New Roman" w:eastAsia="Times New Roman" w:hAnsi="Times New Roman" w:cs="Times New Roman"/>
          <w:sz w:val="24"/>
          <w:lang w:eastAsia="zh-CN"/>
        </w:rPr>
        <w:t>na rehabilitaciji i sanciji regionalne ceste R-456a  Kalesija – Sapna od st.km. 5+550 do st.km. 7+300, u dužini cca 1.75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857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857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92.304,85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857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97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692.307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-3-44-3-69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9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9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9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97-9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857CA">
        <w:rPr>
          <w:rFonts w:ascii="Times New Roman" w:hAnsi="Times New Roman" w:cs="Times New Roman"/>
          <w:sz w:val="24"/>
          <w:szCs w:val="24"/>
        </w:rPr>
        <w:t>692.304,85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F21DF" w:rsidRPr="00DF21DF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0857CA" w:rsidRPr="005B5AF1">
        <w:rPr>
          <w:rFonts w:ascii="Times New Roman" w:eastAsia="Times New Roman" w:hAnsi="Times New Roman" w:cs="Times New Roman"/>
          <w:sz w:val="24"/>
          <w:lang w:eastAsia="zh-CN"/>
        </w:rPr>
        <w:t>na rehabilitaciji i sanciji regionalne ceste R-456a  Kalesija – Sapna od st.km. 5+550 do st.km. 7+300, u dužini cca 1.75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DF21DF" w:rsidRPr="00DF21DF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0857CA" w:rsidRPr="005B5AF1">
        <w:rPr>
          <w:rFonts w:ascii="Times New Roman" w:eastAsia="Times New Roman" w:hAnsi="Times New Roman" w:cs="Times New Roman"/>
          <w:sz w:val="24"/>
          <w:lang w:eastAsia="zh-CN"/>
        </w:rPr>
        <w:t>na rehabilitaciji i sanciji regionalne ceste R-456a  Kalesija – Sapna od st.km. 5+550 do st.km. 7+300, u dužini cca 1.750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F21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0857CA" w:rsidRPr="00E21090" w:rsidTr="00555698">
        <w:tc>
          <w:tcPr>
            <w:tcW w:w="97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0857CA" w:rsidRPr="00E21090" w:rsidTr="00555698">
        <w:tc>
          <w:tcPr>
            <w:tcW w:w="97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0857CA" w:rsidRPr="00E21090" w:rsidRDefault="000857CA" w:rsidP="0055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2.304,85</w:t>
            </w:r>
          </w:p>
        </w:tc>
        <w:tc>
          <w:tcPr>
            <w:tcW w:w="283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0857CA" w:rsidRPr="00E21090" w:rsidTr="00555698">
        <w:tc>
          <w:tcPr>
            <w:tcW w:w="97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0857CA" w:rsidRDefault="000857CA" w:rsidP="0055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0857CA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79.901,19</w:t>
            </w:r>
          </w:p>
        </w:tc>
        <w:tc>
          <w:tcPr>
            <w:tcW w:w="2835" w:type="dxa"/>
          </w:tcPr>
          <w:p w:rsidR="000857CA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8,7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0857CA" w:rsidRPr="00E21090" w:rsidTr="00555698">
        <w:tc>
          <w:tcPr>
            <w:tcW w:w="97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0857CA" w:rsidRPr="00E21090" w:rsidTr="00555698">
        <w:tc>
          <w:tcPr>
            <w:tcW w:w="97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0857CA" w:rsidRPr="00E21090" w:rsidRDefault="000857CA" w:rsidP="0055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2.304,85</w:t>
            </w:r>
          </w:p>
        </w:tc>
        <w:tc>
          <w:tcPr>
            <w:tcW w:w="283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0857CA" w:rsidRPr="00E21090" w:rsidTr="00555698">
        <w:tc>
          <w:tcPr>
            <w:tcW w:w="975" w:type="dxa"/>
          </w:tcPr>
          <w:p w:rsidR="000857CA" w:rsidRPr="00E21090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0857CA" w:rsidRDefault="000857CA" w:rsidP="0055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0857CA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79.901,19</w:t>
            </w:r>
          </w:p>
        </w:tc>
        <w:tc>
          <w:tcPr>
            <w:tcW w:w="2835" w:type="dxa"/>
          </w:tcPr>
          <w:p w:rsidR="000857CA" w:rsidRDefault="000857CA" w:rsidP="0055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8,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085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841-F3D6-4B90-B6A2-8E8C1064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2-28T11:19:00Z</cp:lastPrinted>
  <dcterms:created xsi:type="dcterms:W3CDTF">2022-07-25T11:43:00Z</dcterms:created>
  <dcterms:modified xsi:type="dcterms:W3CDTF">2022-07-25T11:43:00Z</dcterms:modified>
</cp:coreProperties>
</file>